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DB" w:rsidRDefault="00BD6BA1" w:rsidP="0063005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B3B0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AE5AA4" wp14:editId="4FD8159A">
                <wp:simplePos x="0" y="0"/>
                <wp:positionH relativeFrom="column">
                  <wp:posOffset>4251960</wp:posOffset>
                </wp:positionH>
                <wp:positionV relativeFrom="paragraph">
                  <wp:posOffset>-311785</wp:posOffset>
                </wp:positionV>
                <wp:extent cx="1171575" cy="7905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02" w:rsidRDefault="00C706BB" w:rsidP="005B3B02">
                            <w:r w:rsidRPr="00C706BB">
                              <w:rPr>
                                <w:noProof/>
                              </w:rPr>
                              <w:drawing>
                                <wp:inline distT="0" distB="0" distL="0" distR="0" wp14:anchorId="1C8EB611" wp14:editId="29EB7B40">
                                  <wp:extent cx="951230" cy="87439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368" cy="874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5A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8pt;margin-top:-24.55pt;width:92.2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" filled="f" stroked="f">
                <v:textbox>
                  <w:txbxContent>
                    <w:p w:rsidR="005B3B02" w:rsidRDefault="00C706BB" w:rsidP="005B3B02">
                      <w:r w:rsidRPr="00C706BB">
                        <w:rPr>
                          <w:noProof/>
                        </w:rPr>
                        <w:drawing>
                          <wp:inline distT="0" distB="0" distL="0" distR="0" wp14:anchorId="1C8EB611" wp14:editId="29EB7B40">
                            <wp:extent cx="951230" cy="87439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368" cy="874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18E7C" wp14:editId="2F840736">
                <wp:simplePos x="0" y="0"/>
                <wp:positionH relativeFrom="column">
                  <wp:posOffset>276225</wp:posOffset>
                </wp:positionH>
                <wp:positionV relativeFrom="paragraph">
                  <wp:posOffset>-4635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05C" w:rsidRPr="00F06A8B" w:rsidRDefault="0063005C" w:rsidP="006300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を</w:t>
                            </w:r>
                            <w:r w:rsidRPr="00F06A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あなたへの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8E7C" id="テキスト ボックス 1" o:spid="_x0000_s1028" type="#_x0000_t202" style="position:absolute;left:0;text-align:left;margin-left:21.75pt;margin-top:-3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" filled="f" stroked="f">
                <v:textbox style="mso-fit-shape-to-text:t" inset="5.85pt,.7pt,5.85pt,.7pt">
                  <w:txbxContent>
                    <w:p w:rsidR="0063005C" w:rsidRPr="00F06A8B" w:rsidRDefault="0063005C" w:rsidP="006300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8B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を</w:t>
                      </w:r>
                      <w:r w:rsidRPr="00F06A8B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あなたへの質問</w:t>
                      </w:r>
                    </w:p>
                  </w:txbxContent>
                </v:textbox>
              </v:shape>
            </w:pict>
          </mc:Fallback>
        </mc:AlternateContent>
      </w:r>
    </w:p>
    <w:p w:rsidR="007F4C6C" w:rsidRDefault="007F4C6C" w:rsidP="007F4C6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3005C" w:rsidRPr="005F0ACC" w:rsidRDefault="0063005C" w:rsidP="00360892">
      <w:pPr>
        <w:ind w:rightChars="-135" w:right="-283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3005C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581B7E">
        <w:rPr>
          <w:rFonts w:ascii="HG丸ｺﾞｼｯｸM-PRO" w:eastAsia="HG丸ｺﾞｼｯｸM-PRO" w:hAnsi="HG丸ｺﾞｼｯｸM-PRO" w:hint="eastAsia"/>
          <w:sz w:val="24"/>
          <w:szCs w:val="24"/>
        </w:rPr>
        <w:t>質問</w:t>
      </w:r>
      <w:r w:rsidRPr="0063005C">
        <w:rPr>
          <w:rFonts w:ascii="HG丸ｺﾞｼｯｸM-PRO" w:eastAsia="HG丸ｺﾞｼｯｸM-PRO" w:hAnsi="HG丸ｺﾞｼｯｸM-PRO" w:hint="eastAsia"/>
          <w:sz w:val="24"/>
          <w:szCs w:val="24"/>
        </w:rPr>
        <w:t>用紙は介護をしているあなたの体調や気持ちなどをケアマネジ</w:t>
      </w:r>
      <w:r w:rsidR="00B8251D">
        <w:rPr>
          <w:rFonts w:ascii="HG丸ｺﾞｼｯｸM-PRO" w:eastAsia="HG丸ｺﾞｼｯｸM-PRO" w:hAnsi="HG丸ｺﾞｼｯｸM-PRO" w:hint="eastAsia"/>
          <w:sz w:val="24"/>
          <w:szCs w:val="24"/>
        </w:rPr>
        <w:t>ャーに伝えるためのものです。</w:t>
      </w:r>
      <w:r w:rsidR="00B8251D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介護をしているあなたも含め、ご家族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8251D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より良い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生活を</w:t>
      </w:r>
      <w:r w:rsidR="00B8251D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一緒に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考えるため</w:t>
      </w:r>
      <w:r w:rsidR="00581B7E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F4A62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お答えできる範囲でご記入</w:t>
      </w:r>
      <w:r w:rsidR="005B3B02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B8251D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4F4A62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プライバシーの保護には十分配慮します。</w:t>
      </w:r>
    </w:p>
    <w:p w:rsidR="005F0ACC" w:rsidRPr="005F0ACC" w:rsidRDefault="005F0ACC" w:rsidP="005F0ACC">
      <w:pPr>
        <w:ind w:rightChars="-135" w:right="-283"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06A8B" w:rsidRPr="005F0ACC" w:rsidRDefault="005F0ACC" w:rsidP="00696C6A">
      <w:pPr>
        <w:spacing w:line="360" w:lineRule="auto"/>
        <w:ind w:rightChars="-135" w:right="-283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介護</w:t>
      </w:r>
      <w:r w:rsidR="003159A9"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者氏名　　　　　　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696C6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3159A9"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記入日　　</w:t>
      </w:r>
      <w:r w:rsidR="00BF07DB"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年 　　</w:t>
      </w:r>
      <w:r w:rsidR="003159A9"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BF07DB"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159A9" w:rsidRPr="005F0A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日</w:t>
      </w:r>
      <w:r w:rsidR="00696C6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63005C" w:rsidRPr="005F0ACC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3159A9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１　介護を始めてからどれくらい</w:t>
      </w:r>
      <w:r w:rsidR="00BF0948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4F4A62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</w:p>
    <w:p w:rsidR="003159A9" w:rsidRPr="005F0ACC" w:rsidRDefault="003159A9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１か月以内　</w:t>
      </w:r>
      <w:r w:rsidR="005B3B02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半年以内　　ウ　１年以内　　エ　</w:t>
      </w:r>
      <w:r w:rsidR="00B345FC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年以上</w:t>
      </w:r>
    </w:p>
    <w:p w:rsidR="003159A9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3159A9">
        <w:rPr>
          <w:rFonts w:ascii="HG丸ｺﾞｼｯｸM-PRO" w:eastAsia="HG丸ｺﾞｼｯｸM-PRO" w:hAnsi="HG丸ｺﾞｼｯｸM-PRO" w:hint="eastAsia"/>
          <w:sz w:val="24"/>
          <w:szCs w:val="24"/>
        </w:rPr>
        <w:t>２　介護をしている人との人間関係について</w:t>
      </w:r>
      <w:r w:rsidR="005C45EE">
        <w:rPr>
          <w:rFonts w:ascii="HG丸ｺﾞｼｯｸM-PRO" w:eastAsia="HG丸ｺﾞｼｯｸM-PRO" w:hAnsi="HG丸ｺﾞｼｯｸM-PRO" w:hint="eastAsia"/>
          <w:sz w:val="24"/>
          <w:szCs w:val="24"/>
        </w:rPr>
        <w:t>ど</w:t>
      </w:r>
      <w:r w:rsidR="003159A9">
        <w:rPr>
          <w:rFonts w:ascii="HG丸ｺﾞｼｯｸM-PRO" w:eastAsia="HG丸ｺﾞｼｯｸM-PRO" w:hAnsi="HG丸ｺﾞｼｯｸM-PRO" w:hint="eastAsia"/>
          <w:sz w:val="24"/>
          <w:szCs w:val="24"/>
        </w:rPr>
        <w:t>のように感じています</w:t>
      </w:r>
      <w:r w:rsidR="005C45EE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</w:p>
    <w:p w:rsidR="003159A9" w:rsidRDefault="003159A9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介護</w:t>
      </w:r>
      <w:r w:rsidR="00BF094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93472">
        <w:rPr>
          <w:rFonts w:ascii="HG丸ｺﾞｼｯｸM-PRO" w:eastAsia="HG丸ｺﾞｼｯｸM-PRO" w:hAnsi="HG丸ｺﾞｼｯｸM-PRO" w:hint="eastAsia"/>
          <w:sz w:val="24"/>
          <w:szCs w:val="24"/>
        </w:rPr>
        <w:t>する前</w:t>
      </w:r>
    </w:p>
    <w:p w:rsidR="003159A9" w:rsidRDefault="003159A9" w:rsidP="00BF0948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ア　</w:t>
      </w:r>
      <w:r w:rsidR="005C45EE">
        <w:rPr>
          <w:rFonts w:ascii="HG丸ｺﾞｼｯｸM-PRO" w:eastAsia="HG丸ｺﾞｼｯｸM-PRO" w:hAnsi="HG丸ｺﾞｼｯｸM-PRO" w:hint="eastAsia"/>
          <w:sz w:val="24"/>
          <w:szCs w:val="24"/>
        </w:rPr>
        <w:t>良かった　　イ　まあ良かった　　ウ　普通　　エ　あまり良くなかった</w:t>
      </w:r>
    </w:p>
    <w:p w:rsidR="003159A9" w:rsidRDefault="00593472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現在</w:t>
      </w:r>
    </w:p>
    <w:p w:rsidR="009C442F" w:rsidRDefault="009C442F" w:rsidP="009C442F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　良い　　　　イ　まあ良い　　　　ウ　普通　　エ　あまり良くない</w:t>
      </w:r>
    </w:p>
    <w:p w:rsidR="005C45EE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5C45EE">
        <w:rPr>
          <w:rFonts w:ascii="HG丸ｺﾞｼｯｸM-PRO" w:eastAsia="HG丸ｺﾞｼｯｸM-PRO" w:hAnsi="HG丸ｺﾞｼｯｸM-PRO" w:hint="eastAsia"/>
          <w:sz w:val="24"/>
          <w:szCs w:val="24"/>
        </w:rPr>
        <w:t>３　介護をすることについてどのように感じていますか</w:t>
      </w:r>
    </w:p>
    <w:p w:rsidR="005C45EE" w:rsidRDefault="005C45EE" w:rsidP="00BF0948">
      <w:pPr>
        <w:pStyle w:val="a3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C45EE">
        <w:rPr>
          <w:rFonts w:ascii="HG丸ｺﾞｼｯｸM-PRO" w:eastAsia="HG丸ｺﾞｼｯｸM-PRO" w:hAnsi="HG丸ｺﾞｼｯｸM-PRO" w:hint="eastAsia"/>
          <w:sz w:val="24"/>
          <w:szCs w:val="24"/>
        </w:rPr>
        <w:t>介護のために自分の生活（仕事や学業、家庭や社会の役割）に支障が出るのは</w:t>
      </w:r>
    </w:p>
    <w:p w:rsidR="005C45EE" w:rsidRPr="005C45EE" w:rsidRDefault="005C45EE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　構わない　　イ　まあ構わない　　ウ　やや抵抗がある　　エ　抵抗がある</w:t>
      </w:r>
    </w:p>
    <w:p w:rsidR="005C45EE" w:rsidRDefault="005B3B02" w:rsidP="00BF0948">
      <w:pPr>
        <w:pStyle w:val="a3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自分が介護を担うことは</w:t>
      </w:r>
    </w:p>
    <w:p w:rsidR="005C45EE" w:rsidRPr="005C45EE" w:rsidRDefault="005C45EE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　構わない　　イ　まあ構わない　　ウ　やや抵抗がある　　エ　抵抗がある</w:t>
      </w:r>
    </w:p>
    <w:p w:rsidR="005C45EE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5C45EE">
        <w:rPr>
          <w:rFonts w:ascii="HG丸ｺﾞｼｯｸM-PRO" w:eastAsia="HG丸ｺﾞｼｯｸM-PRO" w:hAnsi="HG丸ｺﾞｼｯｸM-PRO" w:hint="eastAsia"/>
          <w:sz w:val="24"/>
          <w:szCs w:val="24"/>
        </w:rPr>
        <w:t>４　現在の自分の健康状態はどうですか</w:t>
      </w:r>
    </w:p>
    <w:p w:rsidR="005C45EE" w:rsidRDefault="004F4A62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体調について</w:t>
      </w:r>
    </w:p>
    <w:p w:rsidR="005C45EE" w:rsidRPr="005C45EE" w:rsidRDefault="005C45EE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ア　良い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まあ良い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ウ　やや良くない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エ　良くない</w:t>
      </w:r>
    </w:p>
    <w:p w:rsidR="005C45EE" w:rsidRDefault="004F4A62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持病など健康面で気になること</w:t>
      </w:r>
    </w:p>
    <w:p w:rsidR="005C45EE" w:rsidRDefault="005C45EE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　　　　　　　　　　　　　　　　　　　　　　　　）</w:t>
      </w:r>
    </w:p>
    <w:p w:rsidR="005C45EE" w:rsidRDefault="004F4A62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睡眠について</w:t>
      </w:r>
    </w:p>
    <w:p w:rsidR="005C45EE" w:rsidRPr="005C45EE" w:rsidRDefault="005C45EE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　よく眠れる　　イ　まあ眠れる　　ウ　あまり眠れない　　エ　眠れない</w:t>
      </w:r>
    </w:p>
    <w:p w:rsidR="005C45EE" w:rsidRDefault="004F4A62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食事について</w:t>
      </w:r>
    </w:p>
    <w:p w:rsidR="005C45EE" w:rsidRPr="00833A80" w:rsidRDefault="00581B7E" w:rsidP="00BF0948">
      <w:pPr>
        <w:pStyle w:val="a3"/>
        <w:spacing w:line="360" w:lineRule="auto"/>
        <w:ind w:leftChars="0" w:left="720" w:rightChars="-203" w:right="-426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ア　よく食べられる　 </w:t>
      </w:r>
      <w:r w:rsidR="005C45EE" w:rsidRPr="00833A80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イ　まあ食べられる　　ウ　あまり食べられない　エ</w:t>
      </w:r>
      <w:r w:rsidR="00833A80" w:rsidRPr="00833A80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</w:t>
      </w:r>
      <w:r w:rsidR="005C45EE" w:rsidRPr="00833A80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食べられない</w:t>
      </w:r>
    </w:p>
    <w:p w:rsidR="005C45EE" w:rsidRDefault="00833A80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33A80">
        <w:rPr>
          <w:rFonts w:ascii="HG丸ｺﾞｼｯｸM-PRO" w:eastAsia="HG丸ｺﾞｼｯｸM-PRO" w:hAnsi="HG丸ｺﾞｼｯｸM-PRO" w:hint="eastAsia"/>
          <w:sz w:val="24"/>
          <w:szCs w:val="24"/>
        </w:rPr>
        <w:t>イライラすることは</w:t>
      </w:r>
    </w:p>
    <w:p w:rsidR="00833A80" w:rsidRDefault="00833A80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ア　よくあ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時々あ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ウ　あまりない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エ　ない</w:t>
      </w:r>
    </w:p>
    <w:p w:rsidR="00C15BEC" w:rsidRPr="00CC53F2" w:rsidRDefault="00CC53F2" w:rsidP="00C15BE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716D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6C7DE8" wp14:editId="3A26EC99">
                <wp:simplePos x="0" y="0"/>
                <wp:positionH relativeFrom="margin">
                  <wp:align>right</wp:align>
                </wp:positionH>
                <wp:positionV relativeFrom="paragraph">
                  <wp:posOffset>37769</wp:posOffset>
                </wp:positionV>
                <wp:extent cx="3631123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1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3F2" w:rsidRPr="00527622" w:rsidRDefault="00CC53F2" w:rsidP="00CC53F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射水市地域福祉課・</w:t>
                            </w:r>
                            <w:r w:rsidRPr="00527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射水市在宅医療</w:t>
                            </w:r>
                            <w:r w:rsidRPr="00527622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介護提供</w:t>
                            </w:r>
                            <w:r w:rsidRPr="00527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体制ワーキング</w:t>
                            </w:r>
                            <w:r w:rsidRPr="00527622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部会作成</w:t>
                            </w:r>
                            <w:r w:rsidRPr="00527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527622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2019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C7DE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4.7pt;margin-top:2.95pt;width:285.9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" filled="f" stroked="f">
                <v:textbox style="mso-fit-shape-to-text:t">
                  <w:txbxContent>
                    <w:p w:rsidR="00CC53F2" w:rsidRPr="00527622" w:rsidRDefault="00CC53F2" w:rsidP="00CC53F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射水市地域福祉課・</w:t>
                      </w:r>
                      <w:r w:rsidRPr="0052762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射水市在宅医療</w:t>
                      </w:r>
                      <w:r w:rsidRPr="00527622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介護提供</w:t>
                      </w:r>
                      <w:r w:rsidRPr="0052762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体制ワーキング</w:t>
                      </w:r>
                      <w:r w:rsidRPr="00527622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部会作成</w:t>
                      </w:r>
                      <w:r w:rsidRPr="0052762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（</w:t>
                      </w:r>
                      <w:r w:rsidRPr="00527622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2019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A80" w:rsidRDefault="00833A80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落ち込むことは</w:t>
      </w:r>
    </w:p>
    <w:p w:rsidR="00833A80" w:rsidRDefault="00833A80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ア　よくあ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時々あ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ウ　あまりない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1B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エ　ない</w:t>
      </w:r>
    </w:p>
    <w:p w:rsidR="00833A80" w:rsidRDefault="00833A80" w:rsidP="00BF0948">
      <w:pPr>
        <w:pStyle w:val="a3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孤立を感じることは</w:t>
      </w:r>
    </w:p>
    <w:p w:rsidR="00833A80" w:rsidRDefault="00833A80" w:rsidP="00BF0948">
      <w:pPr>
        <w:pStyle w:val="a3"/>
        <w:spacing w:line="360" w:lineRule="auto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ア　よくあ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時々あ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ウ　あまりない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1B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エ　ない</w:t>
      </w:r>
    </w:p>
    <w:p w:rsidR="00833A80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833A80">
        <w:rPr>
          <w:rFonts w:ascii="HG丸ｺﾞｼｯｸM-PRO" w:eastAsia="HG丸ｺﾞｼｯｸM-PRO" w:hAnsi="HG丸ｺﾞｼｯｸM-PRO" w:hint="eastAsia"/>
          <w:sz w:val="24"/>
          <w:szCs w:val="24"/>
        </w:rPr>
        <w:t>５　介護を実際に手伝ってくれる人は（家族、親戚、友人など）</w:t>
      </w:r>
    </w:p>
    <w:p w:rsidR="00833A80" w:rsidRDefault="00833A80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いる　　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　いない</w:t>
      </w:r>
    </w:p>
    <w:p w:rsidR="00833A80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833A80">
        <w:rPr>
          <w:rFonts w:ascii="HG丸ｺﾞｼｯｸM-PRO" w:eastAsia="HG丸ｺﾞｼｯｸM-PRO" w:hAnsi="HG丸ｺﾞｼｯｸM-PRO" w:hint="eastAsia"/>
          <w:sz w:val="24"/>
          <w:szCs w:val="24"/>
        </w:rPr>
        <w:t>６　困ったときに頼める人は（介護サービス事業者も含む）</w:t>
      </w:r>
    </w:p>
    <w:p w:rsidR="00833A80" w:rsidRPr="00833A80" w:rsidRDefault="00833A80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いる　　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　いない</w:t>
      </w:r>
    </w:p>
    <w:p w:rsidR="005C45EE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833A80">
        <w:rPr>
          <w:rFonts w:ascii="HG丸ｺﾞｼｯｸM-PRO" w:eastAsia="HG丸ｺﾞｼｯｸM-PRO" w:hAnsi="HG丸ｺﾞｼｯｸM-PRO" w:hint="eastAsia"/>
          <w:sz w:val="24"/>
          <w:szCs w:val="24"/>
        </w:rPr>
        <w:t>７　悩みや気持ちを相談できる人は</w:t>
      </w:r>
    </w:p>
    <w:p w:rsidR="00833A80" w:rsidRDefault="00833A80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いる　　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　いない</w:t>
      </w:r>
    </w:p>
    <w:p w:rsidR="00833A80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833A80">
        <w:rPr>
          <w:rFonts w:ascii="HG丸ｺﾞｼｯｸM-PRO" w:eastAsia="HG丸ｺﾞｼｯｸM-PRO" w:hAnsi="HG丸ｺﾞｼｯｸM-PRO" w:hint="eastAsia"/>
          <w:sz w:val="24"/>
          <w:szCs w:val="24"/>
        </w:rPr>
        <w:t>８　介護に関する専門的なことを聞ける人は</w:t>
      </w:r>
    </w:p>
    <w:p w:rsidR="00833A80" w:rsidRDefault="00833A80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いる　　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　いない</w:t>
      </w:r>
    </w:p>
    <w:p w:rsidR="00BF0948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833A80">
        <w:rPr>
          <w:rFonts w:ascii="HG丸ｺﾞｼｯｸM-PRO" w:eastAsia="HG丸ｺﾞｼｯｸM-PRO" w:hAnsi="HG丸ｺﾞｼｯｸM-PRO" w:hint="eastAsia"/>
          <w:sz w:val="24"/>
          <w:szCs w:val="24"/>
        </w:rPr>
        <w:t>９　介護</w:t>
      </w:r>
      <w:r w:rsidR="00BF0948">
        <w:rPr>
          <w:rFonts w:ascii="HG丸ｺﾞｼｯｸM-PRO" w:eastAsia="HG丸ｺﾞｼｯｸM-PRO" w:hAnsi="HG丸ｺﾞｼｯｸM-PRO" w:hint="eastAsia"/>
          <w:sz w:val="24"/>
          <w:szCs w:val="24"/>
        </w:rPr>
        <w:t>の他にしていることは</w:t>
      </w:r>
    </w:p>
    <w:p w:rsidR="00BF0948" w:rsidRDefault="00BF0948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仕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子育て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ウ　他の家族の世話　　エ　ボランティア</w:t>
      </w:r>
    </w:p>
    <w:p w:rsidR="00BF0948" w:rsidRDefault="00BF0948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オ　学業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カ　その他（　　　　　　　　</w:t>
      </w:r>
      <w:r w:rsidR="004F4A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）</w:t>
      </w:r>
    </w:p>
    <w:p w:rsidR="00BF0948" w:rsidRDefault="00BF0948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キ　特になし</w:t>
      </w:r>
    </w:p>
    <w:p w:rsidR="00BF0948" w:rsidRDefault="00BF07D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BF0948">
        <w:rPr>
          <w:rFonts w:ascii="HG丸ｺﾞｼｯｸM-PRO" w:eastAsia="HG丸ｺﾞｼｯｸM-PRO" w:hAnsi="HG丸ｺﾞｼｯｸM-PRO" w:hint="eastAsia"/>
          <w:sz w:val="24"/>
          <w:szCs w:val="24"/>
        </w:rPr>
        <w:t>10　自分の時間を持つことは</w:t>
      </w:r>
    </w:p>
    <w:p w:rsidR="00BF0948" w:rsidRDefault="00BF0948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できる　　</w:t>
      </w:r>
      <w:r w:rsidR="00EE42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　まあできる　　ウ　あまりできない　　エ　できない</w:t>
      </w:r>
    </w:p>
    <w:p w:rsidR="0020432E" w:rsidRPr="005F0ACC" w:rsidRDefault="00BF07DB" w:rsidP="0020432E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BF09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1　</w:t>
      </w:r>
      <w:r w:rsidR="0020432E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介護をする中</w:t>
      </w:r>
      <w:r w:rsidR="004F4A62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0432E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、うまくいかなかったり困ったりすることはありますか</w:t>
      </w:r>
    </w:p>
    <w:p w:rsidR="00490E9F" w:rsidRPr="005F0ACC" w:rsidRDefault="00490E9F" w:rsidP="00C97DB1">
      <w:pPr>
        <w:spacing w:line="360" w:lineRule="auto"/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ア　買い物　　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　食事の用意（調理）　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ウ　掃除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や洗濯　　エ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食事介助</w:t>
      </w:r>
    </w:p>
    <w:p w:rsidR="00490E9F" w:rsidRPr="005F0ACC" w:rsidRDefault="00490E9F" w:rsidP="00490E9F">
      <w:pPr>
        <w:spacing w:line="360" w:lineRule="auto"/>
        <w:ind w:right="-143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オ　口腔ケア　</w:t>
      </w:r>
      <w:r w:rsidR="005F0ACC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カ　着替えの介助　　キ　洗面・入浴介助　　ク　排泄介助</w:t>
      </w:r>
    </w:p>
    <w:p w:rsidR="005F0ACC" w:rsidRPr="005F0ACC" w:rsidRDefault="00C97DB1" w:rsidP="00490E9F">
      <w:pPr>
        <w:spacing w:line="360" w:lineRule="auto"/>
        <w:ind w:right="-143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ケ　服薬介助</w:t>
      </w:r>
      <w:r w:rsidR="00490E9F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コ　通院介助　</w:t>
      </w:r>
      <w:r w:rsidR="005F0ACC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06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F0ACC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サ　医療的処置　　</w:t>
      </w:r>
      <w:r w:rsidR="00C706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F0ACC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シ　金銭管理</w:t>
      </w:r>
    </w:p>
    <w:p w:rsidR="005F0ACC" w:rsidRPr="005F0ACC" w:rsidRDefault="005F0ACC" w:rsidP="00490E9F">
      <w:pPr>
        <w:spacing w:line="360" w:lineRule="auto"/>
        <w:ind w:right="-143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ス　夜間の世話（　　　　　　　　）　セ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知症状の対応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 ）</w:t>
      </w:r>
    </w:p>
    <w:p w:rsidR="00B01DE1" w:rsidRPr="005F0ACC" w:rsidRDefault="00B01DE1" w:rsidP="00490E9F">
      <w:pPr>
        <w:spacing w:line="360" w:lineRule="auto"/>
        <w:ind w:right="-143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ソ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仕事との両立　</w:t>
      </w:r>
      <w:r w:rsidR="005F0ACC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タ</w:t>
      </w:r>
      <w:r w:rsidR="00C97DB1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53F9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親戚</w:t>
      </w:r>
      <w:r w:rsidR="00EF33F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453F9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近隣との人間関係</w:t>
      </w:r>
      <w:r w:rsidR="00C706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チ　介護事業所との関係</w:t>
      </w:r>
    </w:p>
    <w:p w:rsidR="00453F96" w:rsidRPr="005F0ACC" w:rsidRDefault="00453F96" w:rsidP="00C97DB1">
      <w:pPr>
        <w:spacing w:line="360" w:lineRule="auto"/>
        <w:ind w:rightChars="-135" w:right="-283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F33F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06BB">
        <w:rPr>
          <w:rFonts w:ascii="HG丸ｺﾞｼｯｸM-PRO" w:eastAsia="HG丸ｺﾞｼｯｸM-PRO" w:hAnsi="HG丸ｺﾞｼｯｸM-PRO" w:hint="eastAsia"/>
          <w:sz w:val="24"/>
          <w:szCs w:val="24"/>
        </w:rPr>
        <w:t>ツ</w:t>
      </w:r>
      <w:r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</w:t>
      </w:r>
      <w:r w:rsidR="00EF33F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　　　　　　</w:t>
      </w:r>
      <w:r w:rsidR="00952D53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EF33F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</w:p>
    <w:p w:rsidR="00C706BB" w:rsidRDefault="00C706BB" w:rsidP="00BF0948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F0AC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DD9EF" wp14:editId="358EA98D">
                <wp:simplePos x="0" y="0"/>
                <wp:positionH relativeFrom="column">
                  <wp:posOffset>51435</wp:posOffset>
                </wp:positionH>
                <wp:positionV relativeFrom="paragraph">
                  <wp:posOffset>325755</wp:posOffset>
                </wp:positionV>
                <wp:extent cx="6124575" cy="9239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23925"/>
                        </a:xfrm>
                        <a:prstGeom prst="bracketPair">
                          <a:avLst>
                            <a:gd name="adj" fmla="val 93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E4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05pt;margin-top:25.65pt;width:482.2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" adj="2029" strokecolor="black [3213]" strokeweight=".5pt">
                <v:stroke joinstyle="miter"/>
              </v:shape>
            </w:pict>
          </mc:Fallback>
        </mc:AlternateContent>
      </w:r>
      <w:r w:rsidR="00BF07DB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453F9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12　情報や支援を希望すること</w:t>
      </w:r>
      <w:r w:rsidR="00EF33F6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13C5A" w:rsidRPr="005F0ACC">
        <w:rPr>
          <w:rFonts w:ascii="HG丸ｺﾞｼｯｸM-PRO" w:eastAsia="HG丸ｺﾞｼｯｸM-PRO" w:hAnsi="HG丸ｺﾞｼｯｸM-PRO" w:hint="eastAsia"/>
          <w:sz w:val="24"/>
          <w:szCs w:val="24"/>
        </w:rPr>
        <w:t>ケアマネジャーに知っておいてもらいたいこと</w:t>
      </w:r>
    </w:p>
    <w:p w:rsidR="00453F96" w:rsidRPr="005F0ACC" w:rsidRDefault="00C706BB" w:rsidP="00C706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6D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25A4C6" wp14:editId="3B2F05C3">
                <wp:simplePos x="0" y="0"/>
                <wp:positionH relativeFrom="margin">
                  <wp:align>right</wp:align>
                </wp:positionH>
                <wp:positionV relativeFrom="paragraph">
                  <wp:posOffset>774700</wp:posOffset>
                </wp:positionV>
                <wp:extent cx="3631123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1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ACC" w:rsidRPr="00527622" w:rsidRDefault="00CC53F2" w:rsidP="005F0AC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射水市地域福祉課・</w:t>
                            </w:r>
                            <w:r w:rsidR="005F0ACC" w:rsidRPr="00527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射水市在宅医療</w:t>
                            </w:r>
                            <w:r w:rsidR="005F0ACC" w:rsidRPr="00527622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介護提供</w:t>
                            </w:r>
                            <w:r w:rsidR="005F0ACC" w:rsidRPr="00527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体制ワーキング</w:t>
                            </w:r>
                            <w:r w:rsidR="005F0ACC" w:rsidRPr="00527622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部会作成</w:t>
                            </w:r>
                            <w:r w:rsidR="005F0ACC" w:rsidRPr="00527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5F0ACC" w:rsidRPr="00527622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2019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5A4C6" id="_x0000_s1029" type="#_x0000_t202" style="position:absolute;left:0;text-align:left;margin-left:234.7pt;margin-top:61pt;width:285.9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" filled="f" stroked="f">
                <v:textbox style="mso-fit-shape-to-text:t">
                  <w:txbxContent>
                    <w:p w:rsidR="005F0ACC" w:rsidRPr="00527622" w:rsidRDefault="00CC53F2" w:rsidP="005F0AC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射水市地域福祉課・</w:t>
                      </w:r>
                      <w:r w:rsidR="005F0ACC" w:rsidRPr="0052762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射水市在宅医療</w:t>
                      </w:r>
                      <w:r w:rsidR="005F0ACC" w:rsidRPr="00527622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介護提供</w:t>
                      </w:r>
                      <w:r w:rsidR="005F0ACC" w:rsidRPr="0052762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体制ワーキング</w:t>
                      </w:r>
                      <w:r w:rsidR="005F0ACC" w:rsidRPr="00527622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部会作成</w:t>
                      </w:r>
                      <w:r w:rsidR="005F0ACC" w:rsidRPr="0052762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（</w:t>
                      </w:r>
                      <w:r w:rsidR="005F0ACC" w:rsidRPr="00527622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2019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自分らしい生活を送るためにどのように暮らしたいか、もしもの時の対応など</w:t>
      </w:r>
      <w:bookmarkStart w:id="0" w:name="_GoBack"/>
      <w:bookmarkEnd w:id="0"/>
      <w:r w:rsidR="002A1B6F" w:rsidRPr="005F0AC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75F099" wp14:editId="199C1E3D">
                <wp:simplePos x="0" y="0"/>
                <wp:positionH relativeFrom="column">
                  <wp:posOffset>3505200</wp:posOffset>
                </wp:positionH>
                <wp:positionV relativeFrom="paragraph">
                  <wp:posOffset>1464310</wp:posOffset>
                </wp:positionV>
                <wp:extent cx="320040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D13" w:rsidRPr="00716D13" w:rsidRDefault="00716D13" w:rsidP="00716D1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6D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射水市在宅医療</w:t>
                            </w:r>
                            <w:r w:rsidRPr="00716D1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介護提供</w:t>
                            </w:r>
                            <w:r w:rsidRPr="00716D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体制ワーキング</w:t>
                            </w:r>
                            <w:r w:rsidRPr="00716D1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部会作成</w:t>
                            </w:r>
                            <w:r w:rsidRPr="00716D1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16D1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19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5F099" id="_x0000_s1031" type="#_x0000_t202" style="position:absolute;left:0;text-align:left;margin-left:276pt;margin-top:115.3pt;width:2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" filled="f" stroked="f">
                <v:textbox style="mso-fit-shape-to-text:t">
                  <w:txbxContent>
                    <w:p w:rsidR="00716D13" w:rsidRPr="00716D13" w:rsidRDefault="00716D13" w:rsidP="00716D1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6D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射水市在宅医療</w:t>
                      </w:r>
                      <w:r w:rsidRPr="00716D1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介護提供</w:t>
                      </w:r>
                      <w:r w:rsidRPr="00716D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体制ワーキング</w:t>
                      </w:r>
                      <w:r w:rsidRPr="00716D1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部会作成</w:t>
                      </w:r>
                      <w:r w:rsidRPr="00716D1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716D1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19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3F96" w:rsidRPr="005F0ACC" w:rsidSect="00C15BEC">
      <w:pgSz w:w="11906" w:h="16838" w:code="9"/>
      <w:pgMar w:top="567" w:right="1134" w:bottom="567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948" w:rsidRDefault="00BF0948" w:rsidP="00BF0948">
      <w:r>
        <w:separator/>
      </w:r>
    </w:p>
  </w:endnote>
  <w:endnote w:type="continuationSeparator" w:id="0">
    <w:p w:rsidR="00BF0948" w:rsidRDefault="00BF0948" w:rsidP="00BF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948" w:rsidRDefault="00BF0948" w:rsidP="00BF0948">
      <w:r>
        <w:separator/>
      </w:r>
    </w:p>
  </w:footnote>
  <w:footnote w:type="continuationSeparator" w:id="0">
    <w:p w:rsidR="00BF0948" w:rsidRDefault="00BF0948" w:rsidP="00BF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F60"/>
    <w:multiLevelType w:val="hybridMultilevel"/>
    <w:tmpl w:val="5C3A9250"/>
    <w:lvl w:ilvl="0" w:tplc="F7620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880226"/>
    <w:multiLevelType w:val="hybridMultilevel"/>
    <w:tmpl w:val="A7A4DD78"/>
    <w:lvl w:ilvl="0" w:tplc="0A7EFC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5C"/>
    <w:rsid w:val="000279F2"/>
    <w:rsid w:val="000B16F0"/>
    <w:rsid w:val="001129DD"/>
    <w:rsid w:val="001C08C2"/>
    <w:rsid w:val="0020432E"/>
    <w:rsid w:val="00264C13"/>
    <w:rsid w:val="002A1B6F"/>
    <w:rsid w:val="003159A9"/>
    <w:rsid w:val="00360892"/>
    <w:rsid w:val="003E128A"/>
    <w:rsid w:val="00453F96"/>
    <w:rsid w:val="00490E9F"/>
    <w:rsid w:val="004F4A62"/>
    <w:rsid w:val="00513D75"/>
    <w:rsid w:val="00527622"/>
    <w:rsid w:val="005474B1"/>
    <w:rsid w:val="00581B7E"/>
    <w:rsid w:val="00593472"/>
    <w:rsid w:val="005B3B02"/>
    <w:rsid w:val="005C45EE"/>
    <w:rsid w:val="005E00D4"/>
    <w:rsid w:val="005F0ACC"/>
    <w:rsid w:val="0063005C"/>
    <w:rsid w:val="00696C6A"/>
    <w:rsid w:val="006C1B91"/>
    <w:rsid w:val="00713C5A"/>
    <w:rsid w:val="00716D13"/>
    <w:rsid w:val="007F4C6C"/>
    <w:rsid w:val="00813215"/>
    <w:rsid w:val="00833A80"/>
    <w:rsid w:val="00952D53"/>
    <w:rsid w:val="009C442F"/>
    <w:rsid w:val="009D65AA"/>
    <w:rsid w:val="00A1340A"/>
    <w:rsid w:val="00B01DE1"/>
    <w:rsid w:val="00B345FC"/>
    <w:rsid w:val="00B8251D"/>
    <w:rsid w:val="00BD6BA1"/>
    <w:rsid w:val="00BE337C"/>
    <w:rsid w:val="00BF07DB"/>
    <w:rsid w:val="00BF0948"/>
    <w:rsid w:val="00C15BEC"/>
    <w:rsid w:val="00C706BB"/>
    <w:rsid w:val="00C80301"/>
    <w:rsid w:val="00C97DB1"/>
    <w:rsid w:val="00CC53F2"/>
    <w:rsid w:val="00D31213"/>
    <w:rsid w:val="00DF3C05"/>
    <w:rsid w:val="00E5164C"/>
    <w:rsid w:val="00ED3B3F"/>
    <w:rsid w:val="00EE42D0"/>
    <w:rsid w:val="00EF33F6"/>
    <w:rsid w:val="00F06A8B"/>
    <w:rsid w:val="00F1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146B83"/>
  <w15:chartTrackingRefBased/>
  <w15:docId w15:val="{DD04A5CA-430C-475B-A715-B3E53FD4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0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948"/>
  </w:style>
  <w:style w:type="paragraph" w:styleId="a6">
    <w:name w:val="footer"/>
    <w:basedOn w:val="a"/>
    <w:link w:val="a7"/>
    <w:uiPriority w:val="99"/>
    <w:unhideWhenUsed/>
    <w:rsid w:val="00BF0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948"/>
  </w:style>
  <w:style w:type="paragraph" w:styleId="a8">
    <w:name w:val="Balloon Text"/>
    <w:basedOn w:val="a"/>
    <w:link w:val="a9"/>
    <w:uiPriority w:val="99"/>
    <w:semiHidden/>
    <w:unhideWhenUsed/>
    <w:rsid w:val="00BF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BAA9-3764-43C8-9B5F-EFF5343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崎 真理</dc:creator>
  <cp:keywords/>
  <dc:description/>
  <cp:lastModifiedBy>作道 はるみ</cp:lastModifiedBy>
  <cp:revision>41</cp:revision>
  <cp:lastPrinted>2019-06-10T01:31:00Z</cp:lastPrinted>
  <dcterms:created xsi:type="dcterms:W3CDTF">2018-12-17T09:36:00Z</dcterms:created>
  <dcterms:modified xsi:type="dcterms:W3CDTF">2020-01-17T04:36:00Z</dcterms:modified>
</cp:coreProperties>
</file>